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1451D" w:rsidP="0021451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3 - Cena za službu Balík Na poštu sjednaná pro období od 16.5.2016 do 31.12.2016</w:t>
      </w:r>
    </w:p>
    <w:p w:rsidR="0021451D" w:rsidRDefault="0021451D" w:rsidP="0021451D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0988/2016. (dále jen "zásilek dle Dohody") ve tříměsíčním období za kalendářní měsíc </w:t>
      </w:r>
      <w:r w:rsidRPr="00881F0F">
        <w:rPr>
          <w:b/>
        </w:rPr>
        <w:t xml:space="preserve">je vyšší než </w:t>
      </w:r>
      <w:r w:rsidR="003C25F7">
        <w:rPr>
          <w:b/>
        </w:rPr>
        <w:t>X</w:t>
      </w:r>
      <w:r w:rsidRPr="00881F0F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21451D" w:rsidRDefault="0021451D" w:rsidP="0021451D">
      <w:pPr>
        <w:numPr>
          <w:ilvl w:val="1"/>
          <w:numId w:val="21"/>
        </w:numPr>
      </w:pPr>
      <w:r>
        <w:t>Pro všechny zásilky Balík Na poštu (dále jen "zásilka NP") - technologické č</w:t>
      </w:r>
      <w:r w:rsidR="00881F0F">
        <w:t>.</w:t>
      </w:r>
      <w:r w:rsidR="00881F0F" w:rsidRPr="00881F0F">
        <w:rPr>
          <w:b/>
        </w:rPr>
        <w:t xml:space="preserve"> </w:t>
      </w:r>
      <w:r w:rsidR="003C25F7">
        <w:rPr>
          <w:b/>
        </w:rPr>
        <w:t>X</w:t>
      </w:r>
      <w:r>
        <w:t xml:space="preserve">- podané Odesílateli dle Dohody specifikované v bodu 1.1 této Přílohy (dále jen "Dohoda") je sjednána cena pro období od 16.5.2016 do 31.12.2016 (dále jen "Sjednané období") za službu jednotně v souladu s Poštovními podmínkami České pošty, s.p. - Ceník základních poštovních služeb a ostatních služeb (dále jen "Ceník"). Cena je sjednána ve výši </w:t>
      </w:r>
      <w:r w:rsidRPr="00881F0F">
        <w:rPr>
          <w:b/>
        </w:rPr>
        <w:t xml:space="preserve">Kč </w:t>
      </w:r>
      <w:r w:rsidR="003C25F7">
        <w:rPr>
          <w:b/>
        </w:rPr>
        <w:t>X</w:t>
      </w:r>
      <w:r>
        <w:t xml:space="preserve"> za jeden kus zásilky NP.</w:t>
      </w:r>
    </w:p>
    <w:p w:rsidR="0021451D" w:rsidRDefault="0021451D" w:rsidP="0021451D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21451D" w:rsidRDefault="0021451D" w:rsidP="0021451D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21451D" w:rsidRDefault="0021451D" w:rsidP="0021451D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21451D" w:rsidRDefault="0021451D" w:rsidP="0021451D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881F0F">
        <w:rPr>
          <w:b/>
        </w:rPr>
        <w:t xml:space="preserve">do </w:t>
      </w:r>
      <w:r w:rsidR="003C25F7">
        <w:rPr>
          <w:b/>
        </w:rPr>
        <w:t>X</w:t>
      </w:r>
      <w:r w:rsidRPr="00881F0F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21451D" w:rsidRDefault="0021451D" w:rsidP="0021451D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3C25F7">
        <w:t>X</w:t>
      </w:r>
      <w:r>
        <w:t xml:space="preserve"> ks zásilek (celkový počet zásilek podaných dle dohody za tříměsíční období / tři);</w:t>
      </w:r>
    </w:p>
    <w:p w:rsidR="0021451D" w:rsidRDefault="0021451D" w:rsidP="0021451D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3C25F7">
        <w:t>X</w:t>
      </w:r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21451D" w:rsidRDefault="0021451D" w:rsidP="0021451D">
      <w:pPr>
        <w:numPr>
          <w:ilvl w:val="3"/>
          <w:numId w:val="21"/>
        </w:numPr>
      </w:pPr>
      <w:r>
        <w:t xml:space="preserve">sleva za zásilky NP nad 5 kg za tříměsíční období je oprávněně využita maximálně u </w:t>
      </w:r>
      <w:r w:rsidR="003C25F7">
        <w:t>X</w:t>
      </w:r>
      <w:r>
        <w:t xml:space="preserve"> % z celkového podání zásilek NP za tříměsíční období (počet podaných zásilek NP s vyšší hmotností než 5 kg za tříměsíční období / počet všech podaných zásilek NP za tříměsíční období).</w:t>
      </w:r>
    </w:p>
    <w:p w:rsidR="0021451D" w:rsidRDefault="003C25F7" w:rsidP="0021451D">
      <w:pPr>
        <w:numPr>
          <w:ilvl w:val="3"/>
          <w:numId w:val="21"/>
        </w:numPr>
      </w:pPr>
      <w:r>
        <w:t>X</w:t>
      </w:r>
      <w:r w:rsidR="0021451D">
        <w:t xml:space="preserve"> % zásilek NP bude podáno za podmínek stanovených pro podání se Zákaznickou kartou v Obchodních podmínkách Zákaznické karty České pošty, s.p.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21451D" w:rsidTr="0021451D">
        <w:tc>
          <w:tcPr>
            <w:tcW w:w="4641" w:type="dxa"/>
            <w:shd w:val="clear" w:color="auto" w:fill="auto"/>
          </w:tcPr>
          <w:p w:rsidR="0021451D" w:rsidRDefault="0021451D" w:rsidP="002145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21451D" w:rsidRDefault="0021451D" w:rsidP="002145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21451D" w:rsidTr="002145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21451D" w:rsidRDefault="0021451D" w:rsidP="002145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21451D" w:rsidTr="003636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21451D" w:rsidRDefault="0021451D" w:rsidP="003C25F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Kč </w:t>
            </w:r>
            <w:r w:rsidR="003C25F7">
              <w:t>X</w:t>
            </w:r>
          </w:p>
        </w:tc>
      </w:tr>
    </w:tbl>
    <w:p w:rsidR="0021451D" w:rsidRDefault="0021451D" w:rsidP="0021451D">
      <w:pPr>
        <w:numPr>
          <w:ilvl w:val="2"/>
          <w:numId w:val="21"/>
        </w:numPr>
        <w:spacing w:after="0"/>
      </w:pPr>
    </w:p>
    <w:p w:rsidR="0021451D" w:rsidRDefault="0021451D" w:rsidP="0021451D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11"/>
        <w:gridCol w:w="37"/>
      </w:tblGrid>
      <w:tr w:rsidR="0021451D" w:rsidTr="0021451D">
        <w:tc>
          <w:tcPr>
            <w:tcW w:w="4752" w:type="dxa"/>
            <w:shd w:val="clear" w:color="auto" w:fill="auto"/>
          </w:tcPr>
          <w:p w:rsidR="0021451D" w:rsidRDefault="0021451D" w:rsidP="002145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21451D" w:rsidRDefault="0021451D" w:rsidP="002145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21451D" w:rsidTr="00186B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21451D" w:rsidRDefault="0021451D" w:rsidP="002145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21451D" w:rsidTr="002145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21451D" w:rsidRDefault="0021451D" w:rsidP="002145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Bezdokladová dobírka u NP</w:t>
            </w:r>
          </w:p>
          <w:p w:rsidR="0021451D" w:rsidRDefault="0021451D" w:rsidP="002145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960" w:type="dxa"/>
          </w:tcPr>
          <w:p w:rsidR="0021451D" w:rsidRDefault="003C25F7" w:rsidP="002145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  <w:r w:rsidR="0021451D">
              <w:t xml:space="preserve"> % z množství podaných zásilek za </w:t>
            </w:r>
            <w:r w:rsidR="0021451D">
              <w:tab/>
              <w:t>tříměsíční období</w:t>
            </w:r>
          </w:p>
        </w:tc>
      </w:tr>
    </w:tbl>
    <w:p w:rsidR="0021451D" w:rsidRDefault="0021451D" w:rsidP="0021451D">
      <w:pPr>
        <w:numPr>
          <w:ilvl w:val="2"/>
          <w:numId w:val="21"/>
        </w:numPr>
        <w:spacing w:after="0"/>
      </w:pPr>
    </w:p>
    <w:p w:rsidR="0021451D" w:rsidRDefault="0021451D" w:rsidP="0021451D">
      <w:pPr>
        <w:numPr>
          <w:ilvl w:val="2"/>
          <w:numId w:val="21"/>
        </w:numPr>
        <w:spacing w:after="0"/>
      </w:pPr>
    </w:p>
    <w:p w:rsidR="0021451D" w:rsidRDefault="0021451D" w:rsidP="0021451D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 xml:space="preserve">Cena uvedená v bodě 1.2 je sjednána jako </w:t>
      </w:r>
      <w:r w:rsidRPr="00881F0F">
        <w:rPr>
          <w:b/>
        </w:rPr>
        <w:t>úplná jednotná cena</w:t>
      </w:r>
      <w:r w:rsidR="00881F0F" w:rsidRPr="00881F0F">
        <w:rPr>
          <w:b/>
        </w:rPr>
        <w:t xml:space="preserve"> (typ 1)</w:t>
      </w:r>
      <w:r>
        <w:t xml:space="preserve">, která zahrnuje základní cenu, slevu pro podání se Zákaznickou kartou České pošty, ostatní příplatky, ceny za doplňkové služby, množstevní a dodatkové slevy, které Odesílateli přísluší. Jiné služby, slevy a služby, které jsou v Ceníku naceněny příplatkem, a které nejsou uvedeny v bodu 1.3 této Přílohy, nejsou Odesílateli poskytnuty. Jiný rozsah doplňkových služeb a rozsah služeb, které jsou v Ceníku naceněny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</w:t>
      </w:r>
      <w:r w:rsidR="003C25F7">
        <w:t>X</w:t>
      </w:r>
      <w:r w:rsidR="005F7B08">
        <w:t xml:space="preserve"> </w:t>
      </w:r>
      <w:bookmarkStart w:id="0" w:name="_GoBack"/>
      <w:bookmarkEnd w:id="0"/>
      <w:r>
        <w:t>za jednu zásilku NP.</w:t>
      </w:r>
    </w:p>
    <w:p w:rsidR="0021451D" w:rsidRDefault="0021451D" w:rsidP="0021451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21451D" w:rsidRDefault="0021451D" w:rsidP="0021451D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3C25F7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3C25F7">
        <w:t>X</w:t>
      </w:r>
      <w:r>
        <w:t xml:space="preserve"> období. Pokud podmínky bodu 1.3 nebudou dodrženy, bude navržena nová cena při zohlednění Odesílatelem skutečně podaných zásilek v</w:t>
      </w:r>
      <w:r w:rsidR="003C25F7">
        <w:t> </w:t>
      </w:r>
      <w:r>
        <w:t>tomto</w:t>
      </w:r>
      <w:r w:rsidR="003C25F7">
        <w:t xml:space="preserve"> X</w:t>
      </w:r>
      <w:r>
        <w:t xml:space="preserve"> období.</w:t>
      </w:r>
    </w:p>
    <w:p w:rsidR="0021451D" w:rsidRDefault="0021451D" w:rsidP="0021451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21451D" w:rsidRDefault="0021451D" w:rsidP="0021451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1451D" w:rsidRDefault="0021451D" w:rsidP="0021451D">
      <w:pPr>
        <w:numPr>
          <w:ilvl w:val="0"/>
          <w:numId w:val="0"/>
        </w:numPr>
        <w:spacing w:before="120" w:after="0" w:line="240" w:lineRule="auto"/>
        <w:jc w:val="both"/>
      </w:pPr>
    </w:p>
    <w:p w:rsidR="0021451D" w:rsidRDefault="0021451D" w:rsidP="0021451D">
      <w:pPr>
        <w:numPr>
          <w:ilvl w:val="0"/>
          <w:numId w:val="0"/>
        </w:numPr>
        <w:spacing w:before="120" w:after="0" w:line="240" w:lineRule="auto"/>
        <w:jc w:val="both"/>
      </w:pPr>
    </w:p>
    <w:p w:rsidR="0021451D" w:rsidRDefault="0021451D" w:rsidP="0021451D">
      <w:pPr>
        <w:numPr>
          <w:ilvl w:val="0"/>
          <w:numId w:val="0"/>
        </w:numPr>
        <w:spacing w:before="120" w:after="0" w:line="240" w:lineRule="auto"/>
        <w:jc w:val="both"/>
      </w:pPr>
    </w:p>
    <w:p w:rsidR="0021451D" w:rsidRDefault="0021451D" w:rsidP="0021451D">
      <w:pPr>
        <w:numPr>
          <w:ilvl w:val="0"/>
          <w:numId w:val="0"/>
        </w:numPr>
        <w:spacing w:after="0" w:line="240" w:lineRule="auto"/>
        <w:jc w:val="both"/>
        <w:sectPr w:rsidR="0021451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1451D" w:rsidRDefault="0021451D" w:rsidP="0021451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881F0F">
        <w:t>Olomouci</w:t>
      </w:r>
      <w:r>
        <w:t xml:space="preserve"> dne </w:t>
      </w:r>
    </w:p>
    <w:p w:rsidR="0021451D" w:rsidRDefault="0021451D" w:rsidP="0021451D">
      <w:pPr>
        <w:numPr>
          <w:ilvl w:val="0"/>
          <w:numId w:val="0"/>
        </w:numPr>
        <w:spacing w:after="0" w:line="240" w:lineRule="auto"/>
        <w:jc w:val="both"/>
      </w:pPr>
    </w:p>
    <w:p w:rsidR="0021451D" w:rsidRDefault="0021451D" w:rsidP="0021451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1451D" w:rsidRDefault="0021451D" w:rsidP="0021451D">
      <w:pPr>
        <w:numPr>
          <w:ilvl w:val="0"/>
          <w:numId w:val="0"/>
        </w:numPr>
        <w:spacing w:after="0" w:line="240" w:lineRule="auto"/>
        <w:jc w:val="both"/>
      </w:pPr>
    </w:p>
    <w:p w:rsidR="0021451D" w:rsidRDefault="0021451D" w:rsidP="0021451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1451D" w:rsidRDefault="0021451D" w:rsidP="0021451D">
      <w:pPr>
        <w:numPr>
          <w:ilvl w:val="0"/>
          <w:numId w:val="0"/>
        </w:numPr>
        <w:spacing w:after="0" w:line="240" w:lineRule="auto"/>
        <w:jc w:val="center"/>
      </w:pPr>
    </w:p>
    <w:p w:rsidR="0021451D" w:rsidRDefault="0021451D" w:rsidP="0021451D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1451D" w:rsidRDefault="0021451D" w:rsidP="0021451D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21451D" w:rsidRDefault="0021451D" w:rsidP="0021451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. dne </w:t>
      </w:r>
    </w:p>
    <w:p w:rsidR="0021451D" w:rsidRDefault="0021451D" w:rsidP="0021451D">
      <w:pPr>
        <w:numPr>
          <w:ilvl w:val="0"/>
          <w:numId w:val="0"/>
        </w:numPr>
        <w:spacing w:after="0" w:line="240" w:lineRule="auto"/>
      </w:pPr>
    </w:p>
    <w:p w:rsidR="0021451D" w:rsidRDefault="0021451D" w:rsidP="0021451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1451D" w:rsidRDefault="0021451D" w:rsidP="0021451D">
      <w:pPr>
        <w:numPr>
          <w:ilvl w:val="0"/>
          <w:numId w:val="0"/>
        </w:numPr>
        <w:spacing w:after="0" w:line="240" w:lineRule="auto"/>
      </w:pPr>
    </w:p>
    <w:p w:rsidR="0021451D" w:rsidRDefault="0021451D" w:rsidP="0021451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1451D" w:rsidRDefault="0021451D" w:rsidP="0021451D">
      <w:pPr>
        <w:numPr>
          <w:ilvl w:val="0"/>
          <w:numId w:val="0"/>
        </w:numPr>
        <w:spacing w:after="0" w:line="240" w:lineRule="auto"/>
        <w:jc w:val="center"/>
      </w:pPr>
    </w:p>
    <w:p w:rsidR="0021451D" w:rsidRDefault="003C25F7" w:rsidP="0021451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1451D" w:rsidRDefault="003C25F7" w:rsidP="0021451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1451D" w:rsidRDefault="0021451D" w:rsidP="0021451D">
      <w:pPr>
        <w:numPr>
          <w:ilvl w:val="0"/>
          <w:numId w:val="0"/>
        </w:numPr>
        <w:spacing w:after="0" w:line="240" w:lineRule="auto"/>
        <w:jc w:val="center"/>
      </w:pPr>
    </w:p>
    <w:p w:rsidR="0021451D" w:rsidRDefault="0021451D" w:rsidP="0021451D">
      <w:pPr>
        <w:numPr>
          <w:ilvl w:val="0"/>
          <w:numId w:val="0"/>
        </w:numPr>
        <w:spacing w:after="0" w:line="240" w:lineRule="auto"/>
        <w:jc w:val="center"/>
      </w:pPr>
    </w:p>
    <w:p w:rsidR="0021451D" w:rsidRDefault="0021451D" w:rsidP="0021451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1451D" w:rsidRDefault="0021451D" w:rsidP="0021451D">
      <w:pPr>
        <w:numPr>
          <w:ilvl w:val="0"/>
          <w:numId w:val="0"/>
        </w:numPr>
        <w:spacing w:after="0" w:line="240" w:lineRule="auto"/>
        <w:jc w:val="center"/>
      </w:pPr>
    </w:p>
    <w:p w:rsidR="0021451D" w:rsidRDefault="003C25F7" w:rsidP="0021451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1451D" w:rsidRPr="0021451D" w:rsidRDefault="003C25F7" w:rsidP="0021451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21451D" w:rsidRPr="0021451D" w:rsidSect="0021451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2B" w:rsidRDefault="00FD5A2B">
      <w:r>
        <w:separator/>
      </w:r>
    </w:p>
  </w:endnote>
  <w:endnote w:type="continuationSeparator" w:id="0">
    <w:p w:rsidR="00FD5A2B" w:rsidRDefault="00FD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F7B0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F7B0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2B" w:rsidRDefault="00FD5A2B">
      <w:r>
        <w:separator/>
      </w:r>
    </w:p>
  </w:footnote>
  <w:footnote w:type="continuationSeparator" w:id="0">
    <w:p w:rsidR="00FD5A2B" w:rsidRDefault="00FD5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28635F" wp14:editId="7C79178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1451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C88F5C7" wp14:editId="3D49BBA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1451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988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0B169EF" wp14:editId="4139D55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5332E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177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451D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24CB"/>
    <w:rsid w:val="00341849"/>
    <w:rsid w:val="00351BF2"/>
    <w:rsid w:val="00351E5A"/>
    <w:rsid w:val="00354F3D"/>
    <w:rsid w:val="00363B37"/>
    <w:rsid w:val="003700CE"/>
    <w:rsid w:val="003701C7"/>
    <w:rsid w:val="003A3142"/>
    <w:rsid w:val="003C25F7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5F7B08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1F0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45E7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5A2B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492462-BCB9-4C9E-824E-B0AFAC56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6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5</cp:revision>
  <cp:lastPrinted>2010-01-28T11:34:00Z</cp:lastPrinted>
  <dcterms:created xsi:type="dcterms:W3CDTF">2016-08-11T07:32:00Z</dcterms:created>
  <dcterms:modified xsi:type="dcterms:W3CDTF">2016-08-11T07:35:00Z</dcterms:modified>
</cp:coreProperties>
</file>